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新增值装修  掌握88个装修重点老房翻新必学秘技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翻新增值装修  掌握88个装修重点老房翻新必学秘技 评论地址：https://www.jiaokey.com/book/detail/121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